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89/2016 vom 28. November 2016</w:t>
      </w:r>
    </w:p>
    <w:p>
      <w:r>
        <w:t>GE Cour de justice, 2016-11-28, FR</w:t>
      </w:r>
    </w:p>
    <w:p>
      <w:r>
        <w:rPr>
          <w:b/>
        </w:rPr>
        <w:t xml:space="preserve">Quelle: </w:t>
      </w:r>
      <w:r>
        <w:t>https://mcp.opencaselaw.ch/entscheid/ge_gerichte_A_3289_2016</w:t>
      </w:r>
    </w:p>
    <w:p>
      <w:r>
        <w:t>FR: GE_GERICHTE A/3289/2016 du 28 novembre 2016</w:t>
      </w:r>
    </w:p>
    <w:p>
      <w:r>
        <w:t>IT: GE_GERICHTE A/3289/2016 del 28 novembre 2016</w:t>
      </w:r>
    </w:p>
    <w:p>
      <w:pPr>
        <w:pStyle w:val="Heading2"/>
      </w:pPr>
      <w:r>
        <w:t>Volltext</w:t>
      </w:r>
    </w:p>
    <w:p>
      <w:r>
        <w:t>Genève Cour de justice (Cour de droit public) Chambre des assurances sociales 28.11.2016 A/3289/2016</w:t>
      </w:r>
    </w:p>
    <w:p>
      <w:r>
        <w:t>A/3289/2016 ATAS/976/2016 du 28.11.2016 ( AI ) , SANS OBJET En fait rÉpublique et canton de genÈve POUVOIR JUDICIAIRE A/3289/2016 ATAS/976/2016 COUR DE JUSTICE Chambre des assurances sociales Arrêt du 28 novembre 2016 6 ème Chambre En la cause Monsieur A______, représenté par son père ; M. B______, domicilié à GENÈVE recourant contre OFFICE DE L'ASSURANCE-INVALIDITÉ DU CANTON DE GENÈVE, sis rue des Gares 12, GENÈVE intimé EN FAIT Vu en fait la décision de l’Office cantonal de l’Assurance-Invalidité (ci-après : OAI) du 1 er septembre 2016 refusant des mesures médicales en faveur de l’enfant A______ représentée par son père Monsieur B______ ; Vu le recours de ce dernier auprès de la chambre de céans à l’encontre de la décision précitée ; Vu la réponse de l’OAI du 1 er novembre 2016 par laquelle il transmet une décision du même jour annulant et remplaçant celle du 1 er septembre 2016 et prononçant le renvoi de la cause pour réexamen et nouvelle décision. Attendu en droit que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selon l'art. 53 al. 3 de la loi fédérale sur la partie générale du droit des assurances sociales du 6 octobre 2000 (LPGA) jusqu’à l’envoi de son préavis à l’autorité de recours, l’assureur peut reconsidérer une décision ou une décision sur opposition contre laquelle un recours a été formé ; Que tel est le cas en l'espèce, l'intimé ayant annulé le 1 er novembre 2016 la décision litigieuse du 1 er septembre 2016 ; Qu'il convient d'en prendre acte, de déclarer le recours sans objet et de rayer la cause du rôle ; Que d'après la jurisprudence, si la partie qui obtient gain de cause n'est pas représentée en procédure par un avocat ou une autre personne qualifiée, elle n'a qu'exceptionnellement droit à des dépens. Qu’il faut admettre l'existence d'une telle situation exceptionnelle lorsque les conditions suivantes sont remplies : affaire complexe portant sur un objet litigieux élevé et nécessitant beaucoup de temps, dans une mesure dépassant ce qu'un particulier peut ordinairement et raisonnablement prendre sur lui pour la défense de ses intérêts; rapport proportionné entre le temps consacré et le résultat de la défense des intérêts en cause (ATF 110 V 134 consid. 7 p. 136; voir également ATF 133 III 439 consid. 4 p. 446; 115 Ia 12 consid. 5 p. 21). Que cette jurisprudence a été rendue à propos du droit aux dépens de la partie à une procédure de recours devant le Tribunal fédéral, mais qu’il n'y a pas de motif de s'en écarter dans le contexte du droit aux dépens prévu par l'art. 61 let. g LPGA (cf. KIESER, ATSG-Kommentar, n. 96 ad art. 61 LPGA, p. 629 ; arrêt du Tribunal fédéral 8C 796/2007 du 22 octobre 2008) ; Qu’en l’espèce la recourante, ne peut prétendre à une situation exceptionnelle au sens de la jurisprudence précitée, et n’a donc pas droit à des dépens ; PAR CES MOTIFS, LA CHAMBRE DES ASSURANCES SOCIALES : Statuant 1.        Prend acte de l’annulation de la décision du 1 er septembre 2016 ;![endif]&gt;![if&gt; 2.        Déclare le recours sans objet ;![endif]&gt;![if&gt; 3.        Raye la cause du rôle ;![endif]&gt;![if&gt; 4.        Dit que la procédure est gratuite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